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育儿圣经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育儿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8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图解育儿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